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SOL RODRIGUEZ ROMA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P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CILIO ATILANO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DESARROLLA APLICACIONES WEB CON CONEXIÓN A BASES DE DATOS</w:t>
              <w:br/>
              <w:t>CONSTRUYE BASES DE DATOS PARA APLICACIONES WEB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RAGAN VILLALBA AD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CÁLCULO INTEGRAL</w:t>
              <w:br/>
              <w:t>CIENCIA, TECNOLOGÍA, SOCIEDAD Y VALORES</w:t>
              <w:br/>
              <w:t>FÍSICA II</w:t>
              <w:br/>
              <w:t>INGLÉS V</w:t>
              <w:br/>
              <w:t>DESARROLLA APLICACIONES WEB CON CONEXIÓN A BASES DE DA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ZAVALETA ALFRE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  <w:br/>
              <w:t>INGLÉS V</w:t>
              <w:br/>
              <w:t>CÁLCULO INTEGRAL</w:t>
              <w:br/>
              <w:t>CIENCIA, TECNOLOGÍA, SOCIEDAD Y VALORES</w:t>
              <w:br/>
              <w:t>CONSTRUYE BASES DE DATOS PARA APLICACIONES WEB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EVAS CUATRA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  <w:br/>
              <w:t>CONSTRUYE BASES DE DATOS PARA APLICACIONES WEB</w:t>
              <w:br/>
              <w:t>FÍSICA II</w:t>
              <w:br/>
              <w:t>INGLÉS V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PIMENTEL ISYSS MONSERRA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CIENCIA, TECNOLOGÍA, SOCIEDAD Y VALORES</w:t>
              <w:br/>
              <w:t>FÍSICA II</w:t>
              <w:br/>
              <w:t>CÁLCULO INTEGRAL</w:t>
              <w:br/>
              <w:t>DESARROLLA APLICACIONES WEB CON CONEXIÓN A BASES DE DATO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AGUIRRE MARIAM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DESARROLLA APLICACIONES WEB CON CONEXIÓN A BASES DE DATOS</w:t>
              <w:br/>
              <w:t>CIENCIA, TECNOLOGÍA, SOCIEDAD Y VALORES</w:t>
              <w:br/>
              <w:t>INGLÉS V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IXTLA EL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CONSTRUYE BASES DE DATOS PARA APLICACIONES WEB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SANCHEZ EDGAR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FÍSICA II</w:t>
              <w:br/>
              <w:t>INGLÉS V</w:t>
              <w:br/>
              <w:t>CONSTRUYE BASES DE DATOS PARA APLICACIONES WEB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DE JESUS EV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ONSTRUYE BASES DE DATOS PARA APLICACIONES WEB</w:t>
              <w:br/>
              <w:t>CÁLCULO INTEGRAL</w:t>
              <w:br/>
              <w:t>CIENCIA, TECNOLOGÍA, SOCIEDAD Y VALORES</w:t>
              <w:br/>
              <w:t>FÍSICA II</w:t>
              <w:br/>
              <w:t>DESARROLLA APLICACIONES WEB CON CONEXIÓN A BASES DE DA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RANDA ESTRELLA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INGLÉS V</w:t>
              <w:br/>
              <w:t>CONSTRUYE BASES DE DATOS PARA APLICACIONES WEB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MIGTLE MOLOHUA ANGEL AL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CÁLCULO INTEGRAL</w:t>
              <w:br/>
              <w:t>FÍSICA II</w:t>
              <w:br/>
              <w:t>CONSTRUYE BASES DE DATOS PARA APLICACIONES WEB</w:t>
              <w:br/>
              <w:t>DESARROLLA APLICACIONES WEB CON CONEXIÓN A BASES DE DA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 HERNANDEZ ESTEF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ONSTRUYE BASES DE DATOS PARA APLICACIONES WEB</w:t>
              <w:br/>
              <w:t>DESARROLLA APLICACIONES WEB CON CONEXIÓN A BASES DE DATOS</w:t>
              <w:br/>
              <w:t>INGLÉS V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RODRIGUEZ EMI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ESARROLLA APLICACIONES WEB CON CONEXIÓN A BASES DE DATOS</w:t>
              <w:br/>
              <w:t>CIENCIA, TECNOLOGÍA, SOCIEDAD Y VALORES</w:t>
              <w:br/>
              <w:t>FÍSICA II</w:t>
              <w:br/>
              <w:t>CÁLCULO INTEGRAL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PEREZ INGR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ONSTRUYE BASES DE DATOS PARA APLICACIONES WEB</w:t>
              <w:br/>
              <w:t>INGLÉS V</w:t>
              <w:br/>
              <w:t>CÁLCULO INTEGRAL</w:t>
              <w:br/>
              <w:t>DESARROLLA APLICACIONES WEB CON CONEXIÓN A BASES DE DATO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HERRERA JAH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FÍSICA II</w:t>
              <w:br/>
              <w:t>DESARROLLA APLICACIONES WEB CON CONEXIÓN A BASES DE DATOS</w:t>
              <w:br/>
              <w:t>CIENCIA, TECNOLOGÍA, SOCIEDAD Y VALORES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URBANO GARCIA EV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ONSTRUYE BASES DE DATOS PARA APLICACIONES WEB</w:t>
              <w:br/>
              <w:t>CÁLCULO INTEGRAL</w:t>
              <w:br/>
              <w:t>DESARROLLA APLICACIONES WEB CON CONEXIÓN A BASES DE DATOS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HERNANDEZ VICTOR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FÍSICA II</w:t>
              <w:br/>
              <w:t>INGLÉS V</w:t>
              <w:br/>
              <w:t>CÁLCULO INTEGRAL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MARTINEZ OMAR ALD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DESARROLLA APLICACIONES WEB CON CONEXIÓN A BASES DE DATOS</w:t>
              <w:br/>
              <w:t>CIENCIA, TECNOLOGÍA, SOCIEDAD Y VALORES</w:t>
              <w:br/>
              <w:t>FÍSICA II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PONCE MARI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CIENCIA, TECNOLOGÍA, SOCIEDAD Y VALORES</w:t>
              <w:br/>
              <w:t>FÍSICA II</w:t>
              <w:br/>
              <w:t>DESARROLLA APLICACIONES WEB CON CONEXIÓN A BASES DE DATOS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ILCAHUA TLAXCALA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INGLÉS V</w:t>
              <w:br/>
              <w:t>CÁLCULO INTEGRAL</w:t>
              <w:br/>
              <w:t>FÍSICA II</w:t>
              <w:br/>
              <w:t>DESARROLLA APLICACIONES WEB CON CONEXIÓN A BASES DE DATO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MARTINEZ ANGELA MONT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DESARROLLA APLICACIONES WEB CON CONEXIÓN A BASES DE DATOS</w:t>
              <w:br/>
              <w:t>CIENCIA, TECNOLOGÍA, SOCIEDAD Y VALORES</w:t>
              <w:br/>
              <w:t>CONSTRUYE BASES DE DATOS PARA APLICACIONES WEB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SOL RODRIGUEZ ROM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